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CD3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6FDB03DC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1100D4C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6BDCC88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02FF44D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ABBFEAD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925D803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2420C8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005A9EE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4454BCA5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1D5CDBA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3AE63942" w14:textId="77777777" w:rsidR="00FB66BC" w:rsidRDefault="00FB66BC" w:rsidP="000740F9">
      <w:pPr>
        <w:spacing w:after="0"/>
      </w:pPr>
    </w:p>
    <w:p w14:paraId="2D2F70A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11EA108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10010358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3EB5D19F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B89B2EF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CA2602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C4E9BA5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1030447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037A1F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14C8AF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07B2B1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26BFEE97" w14:textId="77777777" w:rsidR="00B24685" w:rsidRDefault="00B24685" w:rsidP="000740F9">
      <w:pPr>
        <w:spacing w:after="0"/>
      </w:pPr>
    </w:p>
    <w:p w14:paraId="2C30D5E9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396E12B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88B0C9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0184AA5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ED0FE8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2C23BA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077DDC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76DA23E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9867250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5DC4A32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F172B0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6085888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9A01A8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7E267D2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259BAE9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7611201B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DD3B3A7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D9FFD3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DC2D27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1F429D8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0995D6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CC5E71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F40427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5645059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9A23D2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00FE2D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7E59B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2FE0BE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F37314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0692933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02693B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7250805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71A9141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432E4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530E18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55775DA" w14:textId="77777777" w:rsidR="00B24685" w:rsidRDefault="00B24685" w:rsidP="000740F9">
      <w:pPr>
        <w:spacing w:after="0"/>
      </w:pPr>
    </w:p>
    <w:p w14:paraId="5750D82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4348C9D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382281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18B59099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A74A5AE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804FD3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2733499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21A18434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8790E36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722E2D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064446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4C5995BC" w14:textId="77777777" w:rsidR="002F1147" w:rsidRDefault="002F1147" w:rsidP="000740F9">
      <w:pPr>
        <w:spacing w:after="0"/>
      </w:pPr>
    </w:p>
    <w:p w14:paraId="23D2232B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2A433227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F9BE23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290E423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EE7BC8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B38C0B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B460A8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3DEEA9AE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30F372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9C2F68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779924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7F04EE8" w14:textId="77777777" w:rsidR="002F1147" w:rsidRDefault="002F1147" w:rsidP="000740F9">
      <w:pPr>
        <w:spacing w:after="0"/>
      </w:pPr>
    </w:p>
    <w:p w14:paraId="290FD3D4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702AD556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5F3E32AC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0051F4E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64730D0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64287D0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590E76C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632CF697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FCF34B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AF0D8FD" w14:textId="77777777" w:rsidR="002F1147" w:rsidRDefault="002F1147" w:rsidP="000740F9">
      <w:pPr>
        <w:spacing w:after="0"/>
      </w:pPr>
    </w:p>
    <w:p w14:paraId="24C12A1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05FF986E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177A4F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56DCB98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87767F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CD9CB5E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A5B97D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7248DF0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CC6EA4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6177FE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E92014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19625C6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0A0294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4B5BF1F1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215D751B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1CA3A4A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D7EF1B1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A0B0831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4460110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4CF11680" w14:textId="77777777" w:rsidR="002F1147" w:rsidRDefault="002F1147" w:rsidP="000740F9">
      <w:pPr>
        <w:spacing w:after="0"/>
      </w:pPr>
    </w:p>
    <w:p w14:paraId="57F9194B" w14:textId="77777777" w:rsidR="007C6DEE" w:rsidRDefault="007C6DEE">
      <w:r>
        <w:br w:type="page"/>
      </w:r>
    </w:p>
    <w:p w14:paraId="0A4C489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B1E969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2B886886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22C0D6E1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F845515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3350711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B003DD1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4B0296F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0F43FE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7B02603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5327014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6A0249C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31291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2864C34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74D4F26A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CA40429" w14:textId="77777777" w:rsidR="005325DB" w:rsidRDefault="005325DB" w:rsidP="000740F9">
      <w:pPr>
        <w:spacing w:after="0"/>
      </w:pPr>
    </w:p>
    <w:p w14:paraId="7B40676B" w14:textId="77777777" w:rsidR="00E91A4E" w:rsidRDefault="00E91A4E" w:rsidP="000740F9">
      <w:pPr>
        <w:spacing w:after="0"/>
      </w:pPr>
    </w:p>
    <w:p w14:paraId="70CC5B7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6ADEF911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0905DF4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705EA9B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5CF936B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1546025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650DDB9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FB605EA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59D2A0E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FAF0EAB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123AE4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07344D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10E5FD6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0E3093C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98FE372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236C0D0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3944FD3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0157E3B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639873E6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6AA32FEB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117243C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679E26D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6357C72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6B40605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5E92728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97F2A9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66ED034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3413077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DA35731" w14:textId="77777777" w:rsidR="00E91A4E" w:rsidRDefault="00E91A4E"/>
    <w:p w14:paraId="6E54C691" w14:textId="77777777" w:rsidR="00E91A4E" w:rsidRDefault="00E91A4E">
      <w:r>
        <w:br w:type="page"/>
      </w:r>
    </w:p>
    <w:p w14:paraId="4552ABBA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DBEDA41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F92CC93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73F724EC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6DC7A197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1E8EFD9E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EA44F44" w14:textId="78BE63B7" w:rsidR="000740F9" w:rsidRPr="003D1F35" w:rsidRDefault="003D1F35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ent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A72652" w:rsidRPr="003D1F35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"Suspected ENT Cancer Flowchart"</w:t>
            </w:r>
          </w:p>
          <w:p w14:paraId="3081DEBD" w14:textId="014142CF" w:rsidR="000740F9" w:rsidRDefault="003D1F35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014AB608" w14:textId="77777777" w:rsidR="00E91A4E" w:rsidRDefault="00E91A4E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A35FB51" w14:textId="77777777" w:rsidR="000740F9" w:rsidRPr="000740F9" w:rsidRDefault="000740F9" w:rsidP="00DF77AB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</w:tbl>
    <w:p w14:paraId="6B50568C" w14:textId="77777777" w:rsidR="00E91A4E" w:rsidRDefault="00E91A4E" w:rsidP="00DF77AB">
      <w:pPr>
        <w:spacing w:after="0" w:line="240" w:lineRule="auto"/>
      </w:pPr>
    </w:p>
    <w:p w14:paraId="0415352B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324487FE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CA57349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0FDB2F06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0A21F843" w14:textId="77777777" w:rsidR="000740F9" w:rsidRPr="00D94F69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43DE5C6" w14:textId="77777777" w:rsid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and persisting </w:t>
            </w:r>
            <w:r w:rsidRPr="00DF77A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hoarseness </w:t>
            </w:r>
            <w:r w:rsidRP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for &gt;6 weeks (lung cancer excluded)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65A4C90D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7DC1D5AE" w14:textId="77777777" w:rsid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  <w:r w:rsidRPr="00DF77A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High / cervical dysphagia </w:t>
            </w:r>
            <w:r w:rsidRP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>persisting for &gt; 3 weeks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                 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102F6BE0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064A2700" w14:textId="77777777" w:rsid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ilateral </w:t>
            </w:r>
            <w:r w:rsidRPr="00DF77A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nasal obstruction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65C6EE6F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BB60473" w14:textId="77777777" w:rsid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F77AB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  <w:t xml:space="preserve">Unexplained and persistent </w:t>
            </w:r>
            <w:r w:rsidRPr="00DF77AB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lump / mass in neck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          </w:t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30D56760" w14:textId="77777777" w:rsidR="00DF77AB" w:rsidRPr="00DF77AB" w:rsidRDefault="00DF77AB" w:rsidP="00DF77AB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5EB9F2D" w14:textId="77777777" w:rsidR="000740F9" w:rsidRPr="00D94F69" w:rsidRDefault="00DF77AB" w:rsidP="00DF77AB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 w:rsidRPr="00DF77AB">
              <w:rPr>
                <w:rFonts w:ascii="Century Gothic" w:eastAsiaTheme="minorEastAsia" w:hAnsi="Century Gothic" w:cstheme="minorBidi"/>
                <w:b/>
                <w:bCs/>
                <w:color w:val="000000"/>
                <w:sz w:val="20"/>
                <w:szCs w:val="20"/>
                <w:lang w:val="en-GB"/>
              </w:rPr>
              <w:t xml:space="preserve">Thyroid lump </w:t>
            </w:r>
            <w:r w:rsidRPr="00DF77AB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lang w:val="en-GB"/>
              </w:rPr>
              <w:t>where scan has shown suspicious features (include scan report)</w:t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74108C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</w:p>
          <w:p w14:paraId="3B4637E5" w14:textId="77777777" w:rsidR="000740F9" w:rsidRPr="00D94F6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4A147FA2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6A7C30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4CF2F409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tbl>
            <w:tblPr>
              <w:tblStyle w:val="MediumList2-Accent1"/>
              <w:tblpPr w:leftFromText="180" w:rightFromText="180" w:vertAnchor="text" w:horzAnchor="margin" w:tblpY="151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AB6901" w:rsidRPr="00B24685" w14:paraId="5EF08782" w14:textId="77777777" w:rsidTr="00AB6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1F88D217" w14:textId="77777777" w:rsidR="00AB6901" w:rsidRPr="002F1147" w:rsidRDefault="00AB6901" w:rsidP="00F21C22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AB6901" w:rsidRPr="00B24685" w14:paraId="42FFD2D6" w14:textId="77777777" w:rsidTr="00AB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4C8B672F" w14:textId="77777777" w:rsidR="00AB6901" w:rsidRDefault="00AB6901" w:rsidP="00F21C22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1B025190" w14:textId="77777777" w:rsidR="00AB6901" w:rsidRPr="00D94F69" w:rsidRDefault="00AB6901" w:rsidP="001E0062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B482731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30BB6E51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0F713502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050B4853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</w:p>
          <w:p w14:paraId="1CE24D47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2183E4E1" w14:textId="77777777" w:rsidR="00D94F69" w:rsidRDefault="00D94F69" w:rsidP="00AB6901">
      <w:pPr>
        <w:spacing w:after="0"/>
      </w:pPr>
    </w:p>
    <w:p w14:paraId="5BF06234" w14:textId="77777777" w:rsidR="00E91A4E" w:rsidRDefault="00E91A4E" w:rsidP="00AB6901">
      <w:pPr>
        <w:spacing w:after="0"/>
      </w:pPr>
    </w:p>
    <w:p w14:paraId="2FF45642" w14:textId="77777777" w:rsidR="008F59E1" w:rsidRPr="008F59E1" w:rsidRDefault="008F59E1" w:rsidP="00971422">
      <w:pPr>
        <w:rPr>
          <w:rFonts w:ascii="Century Gothic" w:hAnsi="Century Gothic"/>
        </w:rPr>
      </w:pPr>
    </w:p>
    <w:sectPr w:rsidR="008F59E1" w:rsidRPr="008F59E1" w:rsidSect="009D2894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A8C7" w14:textId="77777777" w:rsidR="0074108C" w:rsidRDefault="0074108C" w:rsidP="00D25A7F">
      <w:pPr>
        <w:spacing w:after="0" w:line="240" w:lineRule="auto"/>
      </w:pPr>
      <w:r>
        <w:separator/>
      </w:r>
    </w:p>
  </w:endnote>
  <w:endnote w:type="continuationSeparator" w:id="0">
    <w:p w14:paraId="20A579A6" w14:textId="77777777" w:rsidR="0074108C" w:rsidRDefault="0074108C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61EA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7142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71422">
      <w:rPr>
        <w:b/>
        <w:noProof/>
      </w:rPr>
      <w:t>3</w:t>
    </w:r>
    <w:r>
      <w:rPr>
        <w:b/>
      </w:rPr>
      <w:fldChar w:fldCharType="end"/>
    </w:r>
  </w:p>
  <w:p w14:paraId="5D3037F4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8285" w14:textId="77777777" w:rsidR="0074108C" w:rsidRDefault="0074108C" w:rsidP="00D25A7F">
      <w:pPr>
        <w:spacing w:after="0" w:line="240" w:lineRule="auto"/>
      </w:pPr>
      <w:r>
        <w:separator/>
      </w:r>
    </w:p>
  </w:footnote>
  <w:footnote w:type="continuationSeparator" w:id="0">
    <w:p w14:paraId="49D096D3" w14:textId="77777777" w:rsidR="0074108C" w:rsidRDefault="0074108C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CB43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CBEBA36" wp14:editId="6BFAA698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A7F" w:rsidRPr="00B24685">
      <w:rPr>
        <w:rFonts w:ascii="Century Gothic" w:hAnsi="Century Gothic"/>
        <w:b/>
        <w:sz w:val="32"/>
        <w:szCs w:val="32"/>
      </w:rPr>
      <w:t xml:space="preserve">Suspected </w:t>
    </w:r>
    <w:r w:rsidR="00802B8C">
      <w:rPr>
        <w:rFonts w:ascii="Century Gothic" w:hAnsi="Century Gothic"/>
        <w:b/>
        <w:sz w:val="32"/>
        <w:szCs w:val="32"/>
      </w:rPr>
      <w:t>ENT</w:t>
    </w:r>
    <w:r w:rsidR="00D25A7F" w:rsidRPr="00B24685">
      <w:rPr>
        <w:rFonts w:ascii="Century Gothic" w:hAnsi="Century Gothic"/>
        <w:b/>
        <w:sz w:val="32"/>
        <w:szCs w:val="32"/>
      </w:rPr>
      <w:t xml:space="preserve"> Cancer Referral Form</w:t>
    </w:r>
  </w:p>
  <w:p w14:paraId="605FB277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524E5E9D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740F9"/>
    <w:rsid w:val="001E0062"/>
    <w:rsid w:val="002B6BBF"/>
    <w:rsid w:val="002F1147"/>
    <w:rsid w:val="003478E4"/>
    <w:rsid w:val="003D1F35"/>
    <w:rsid w:val="004A25AE"/>
    <w:rsid w:val="005325DB"/>
    <w:rsid w:val="00691E12"/>
    <w:rsid w:val="006B6EE2"/>
    <w:rsid w:val="007027F9"/>
    <w:rsid w:val="0074108C"/>
    <w:rsid w:val="007C6DEE"/>
    <w:rsid w:val="00802B8C"/>
    <w:rsid w:val="00892BB0"/>
    <w:rsid w:val="008A25C0"/>
    <w:rsid w:val="008D1F72"/>
    <w:rsid w:val="008F59E1"/>
    <w:rsid w:val="00971422"/>
    <w:rsid w:val="00972503"/>
    <w:rsid w:val="009D2894"/>
    <w:rsid w:val="00A41B21"/>
    <w:rsid w:val="00A72652"/>
    <w:rsid w:val="00A80997"/>
    <w:rsid w:val="00AB6901"/>
    <w:rsid w:val="00B02D90"/>
    <w:rsid w:val="00B24685"/>
    <w:rsid w:val="00BE2E93"/>
    <w:rsid w:val="00BE31DE"/>
    <w:rsid w:val="00C57C6A"/>
    <w:rsid w:val="00D14205"/>
    <w:rsid w:val="00D25A7F"/>
    <w:rsid w:val="00D94F69"/>
    <w:rsid w:val="00DF77AB"/>
    <w:rsid w:val="00E51B5C"/>
    <w:rsid w:val="00E91A4E"/>
    <w:rsid w:val="00EB536F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2388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EE6-03FF-4612-8E98-547F650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7</cp:revision>
  <cp:lastPrinted>2017-08-09T08:54:00Z</cp:lastPrinted>
  <dcterms:created xsi:type="dcterms:W3CDTF">2017-10-30T11:14:00Z</dcterms:created>
  <dcterms:modified xsi:type="dcterms:W3CDTF">2022-01-28T11:10:00Z</dcterms:modified>
</cp:coreProperties>
</file>